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D5DF" w14:textId="77777777" w:rsidR="00244EEE" w:rsidRPr="00C9034E" w:rsidRDefault="00244EEE" w:rsidP="00244EEE">
      <w:pPr>
        <w:ind w:left="4395"/>
        <w:rPr>
          <w:sz w:val="28"/>
          <w:szCs w:val="28"/>
        </w:rPr>
      </w:pPr>
      <w:r w:rsidRPr="00C9034E">
        <w:rPr>
          <w:sz w:val="28"/>
          <w:szCs w:val="28"/>
        </w:rPr>
        <w:t xml:space="preserve">Приложение </w:t>
      </w:r>
      <w:r w:rsidR="00F25422" w:rsidRPr="00C9034E">
        <w:rPr>
          <w:sz w:val="28"/>
          <w:szCs w:val="28"/>
        </w:rPr>
        <w:t>№</w:t>
      </w:r>
      <w:r w:rsidR="005C1B3E" w:rsidRPr="00C9034E">
        <w:rPr>
          <w:sz w:val="28"/>
          <w:szCs w:val="28"/>
        </w:rPr>
        <w:t>4</w:t>
      </w:r>
    </w:p>
    <w:p w14:paraId="77F18F98" w14:textId="77777777" w:rsidR="00244EEE" w:rsidRPr="00C9034E" w:rsidRDefault="00244EEE" w:rsidP="00244EEE">
      <w:pPr>
        <w:ind w:left="4395"/>
        <w:rPr>
          <w:sz w:val="28"/>
          <w:szCs w:val="28"/>
        </w:rPr>
      </w:pPr>
      <w:r w:rsidRPr="00C9034E">
        <w:rPr>
          <w:sz w:val="28"/>
          <w:szCs w:val="28"/>
        </w:rPr>
        <w:t xml:space="preserve">к </w:t>
      </w:r>
      <w:r w:rsidR="001802BD" w:rsidRPr="00C9034E">
        <w:rPr>
          <w:sz w:val="28"/>
          <w:szCs w:val="28"/>
        </w:rPr>
        <w:t>Порядку</w:t>
      </w:r>
      <w:r w:rsidRPr="00C9034E">
        <w:rPr>
          <w:sz w:val="28"/>
          <w:szCs w:val="28"/>
        </w:rPr>
        <w:t xml:space="preserve"> </w:t>
      </w:r>
      <w:r w:rsidR="00F25422" w:rsidRPr="00C9034E">
        <w:rPr>
          <w:sz w:val="28"/>
          <w:szCs w:val="28"/>
        </w:rPr>
        <w:t>учета ТОУФК бюджетных и </w:t>
      </w:r>
      <w:r w:rsidR="001802BD" w:rsidRPr="00C9034E">
        <w:rPr>
          <w:sz w:val="28"/>
          <w:szCs w:val="28"/>
        </w:rPr>
        <w:t xml:space="preserve">денежных обязательств </w:t>
      </w:r>
      <w:proofErr w:type="gramStart"/>
      <w:r w:rsidR="001802BD" w:rsidRPr="00C9034E">
        <w:rPr>
          <w:sz w:val="28"/>
          <w:szCs w:val="28"/>
        </w:rPr>
        <w:t>получателей средств бюджета города Барнаула</w:t>
      </w:r>
      <w:proofErr w:type="gramEnd"/>
    </w:p>
    <w:p w14:paraId="091EB448" w14:textId="77777777" w:rsidR="00244EEE" w:rsidRPr="00C9034E" w:rsidRDefault="00244EEE" w:rsidP="00244EEE"/>
    <w:p w14:paraId="79F6DD95" w14:textId="77777777" w:rsidR="00244EEE" w:rsidRPr="00C9034E" w:rsidRDefault="00244EEE" w:rsidP="00244EEE"/>
    <w:p w14:paraId="0E9F9C83" w14:textId="77777777" w:rsidR="005C1B3E" w:rsidRPr="00C9034E" w:rsidRDefault="005C1B3E" w:rsidP="00244EEE"/>
    <w:p w14:paraId="1C43F8FA" w14:textId="77777777" w:rsidR="00293CFA" w:rsidRPr="00C9034E" w:rsidRDefault="00293CFA" w:rsidP="00244EEE"/>
    <w:p w14:paraId="76B348D0" w14:textId="77777777" w:rsidR="00293CFA" w:rsidRPr="00C9034E" w:rsidRDefault="00293CFA" w:rsidP="00244EEE"/>
    <w:p w14:paraId="56FD4407" w14:textId="77777777" w:rsidR="005C1B3E" w:rsidRPr="00C9034E" w:rsidRDefault="005C1B3E" w:rsidP="005C1B3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9034E">
        <w:rPr>
          <w:sz w:val="28"/>
          <w:szCs w:val="28"/>
          <w:lang w:eastAsia="en-US"/>
        </w:rPr>
        <w:t>Реквизиты</w:t>
      </w:r>
    </w:p>
    <w:p w14:paraId="4D27B31C" w14:textId="77777777" w:rsidR="005C1B3E" w:rsidRPr="00C9034E" w:rsidRDefault="005C1B3E" w:rsidP="005C1B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14:paraId="070F089A" w14:textId="77777777" w:rsidR="005C1B3E" w:rsidRPr="00C9034E" w:rsidRDefault="005C1B3E" w:rsidP="005C1B3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9034E">
        <w:rPr>
          <w:sz w:val="28"/>
          <w:szCs w:val="28"/>
          <w:lang w:eastAsia="en-US"/>
        </w:rPr>
        <w:t>Уведомления о превышении принятым бюджетным обязательством</w:t>
      </w:r>
    </w:p>
    <w:p w14:paraId="66C99DBC" w14:textId="77777777" w:rsidR="005C1B3E" w:rsidRPr="00C9034E" w:rsidRDefault="005C1B3E" w:rsidP="005C1B3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9034E">
        <w:rPr>
          <w:sz w:val="28"/>
          <w:szCs w:val="28"/>
          <w:lang w:eastAsia="en-US"/>
        </w:rPr>
        <w:t>неиспользованных лимитов бюджетных обязательств</w:t>
      </w:r>
    </w:p>
    <w:p w14:paraId="5FB5326D" w14:textId="77777777" w:rsidR="005C1B3E" w:rsidRPr="00C9034E" w:rsidRDefault="005C1B3E" w:rsidP="005C1B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5C1B3E" w:rsidRPr="00C9034E" w14:paraId="57CA6EC9" w14:textId="7777777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14:paraId="455C6679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Единица измерения: руб.</w:t>
            </w:r>
          </w:p>
          <w:p w14:paraId="04D418DC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с точностью до второго десятичного знака)</w:t>
            </w:r>
          </w:p>
        </w:tc>
      </w:tr>
      <w:tr w:rsidR="005C1B3E" w:rsidRPr="00C9034E" w14:paraId="552A7B6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E13" w14:textId="24CE9F67" w:rsidR="005C1B3E" w:rsidRPr="00C9034E" w:rsidRDefault="003B3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Наименование</w:t>
            </w:r>
            <w:r w:rsidR="005C1B3E" w:rsidRPr="00C9034E">
              <w:rPr>
                <w:sz w:val="28"/>
                <w:szCs w:val="28"/>
                <w:lang w:eastAsia="en-US"/>
              </w:rPr>
              <w:t xml:space="preserve"> реквизи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557" w14:textId="6D8B404D" w:rsidR="005C1B3E" w:rsidRPr="00C9034E" w:rsidRDefault="005C1B3E" w:rsidP="003B3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Правила формирования</w:t>
            </w:r>
            <w:r w:rsidR="003B3081" w:rsidRPr="00C9034E">
              <w:rPr>
                <w:sz w:val="28"/>
                <w:szCs w:val="28"/>
                <w:lang w:eastAsia="en-US"/>
              </w:rPr>
              <w:t xml:space="preserve"> (</w:t>
            </w:r>
            <w:r w:rsidRPr="00C9034E">
              <w:rPr>
                <w:sz w:val="28"/>
                <w:szCs w:val="28"/>
                <w:lang w:eastAsia="en-US"/>
              </w:rPr>
              <w:t>заполнения</w:t>
            </w:r>
            <w:r w:rsidR="003B3081" w:rsidRPr="00C9034E">
              <w:rPr>
                <w:sz w:val="28"/>
                <w:szCs w:val="28"/>
                <w:lang w:eastAsia="en-US"/>
              </w:rPr>
              <w:t>)</w:t>
            </w:r>
            <w:r w:rsidRPr="00C9034E">
              <w:rPr>
                <w:sz w:val="28"/>
                <w:szCs w:val="28"/>
                <w:lang w:eastAsia="en-US"/>
              </w:rPr>
              <w:t xml:space="preserve"> реквизита</w:t>
            </w:r>
          </w:p>
        </w:tc>
      </w:tr>
      <w:tr w:rsidR="005C1B3E" w:rsidRPr="00C9034E" w14:paraId="2FA9B4AF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0F" w14:textId="77777777" w:rsidR="005C1B3E" w:rsidRPr="00C9034E" w:rsidRDefault="005C1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C37" w14:textId="77777777" w:rsidR="005C1B3E" w:rsidRPr="00C9034E" w:rsidRDefault="005C1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C1B3E" w:rsidRPr="00C9034E" w14:paraId="300CBA9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B16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. Номе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8D8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14:paraId="0958D5BF" w14:textId="77777777" w:rsidR="005C1B3E" w:rsidRPr="00C9034E" w:rsidRDefault="005C1B3E" w:rsidP="00FF4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При формировании Уведомления о превышении в информационных системах номер Уведомления о превышении присваивается автоматически.</w:t>
            </w:r>
          </w:p>
        </w:tc>
      </w:tr>
      <w:tr w:rsidR="005C1B3E" w:rsidRPr="00C9034E" w14:paraId="76EC993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B51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2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88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дата Уведомления о превышении.</w:t>
            </w:r>
          </w:p>
        </w:tc>
      </w:tr>
      <w:tr w:rsidR="005C1B3E" w:rsidRPr="00C9034E" w14:paraId="05A2C6C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834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3. Наименование органа Федерального казначей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438" w14:textId="77777777" w:rsidR="005C1B3E" w:rsidRPr="00C9034E" w:rsidRDefault="005C1B3E" w:rsidP="00751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наименование </w:t>
            </w:r>
            <w:r w:rsidR="00F25422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, в котором получателю средств бюджета</w:t>
            </w:r>
            <w:r w:rsidR="00F25422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r w:rsidRPr="00C9034E">
              <w:rPr>
                <w:sz w:val="28"/>
                <w:szCs w:val="28"/>
                <w:lang w:eastAsia="en-US"/>
              </w:rPr>
              <w:t xml:space="preserve">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5C1B3E" w:rsidRPr="00C9034E" w14:paraId="198B6B5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7B6" w14:textId="4A80681F" w:rsidR="005C1B3E" w:rsidRPr="00C9034E" w:rsidRDefault="005C1B3E" w:rsidP="003B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 xml:space="preserve">3.1. Код </w:t>
            </w:r>
            <w:r w:rsidR="003B3081" w:rsidRPr="00C9034E">
              <w:rPr>
                <w:sz w:val="28"/>
                <w:szCs w:val="28"/>
                <w:lang w:eastAsia="en-US"/>
              </w:rPr>
              <w:t xml:space="preserve">территориального отдела управления Федерального казначейства </w:t>
            </w:r>
            <w:r w:rsidRPr="00C9034E">
              <w:rPr>
                <w:sz w:val="28"/>
                <w:szCs w:val="28"/>
                <w:lang w:eastAsia="en-US"/>
              </w:rPr>
              <w:t xml:space="preserve"> </w:t>
            </w:r>
            <w:r w:rsidR="003B3081" w:rsidRPr="00C9034E">
              <w:rPr>
                <w:sz w:val="28"/>
                <w:szCs w:val="28"/>
                <w:lang w:eastAsia="en-US"/>
              </w:rPr>
              <w:t>(</w:t>
            </w:r>
            <w:r w:rsidRPr="00C9034E">
              <w:rPr>
                <w:sz w:val="28"/>
                <w:szCs w:val="28"/>
                <w:lang w:eastAsia="en-US"/>
              </w:rPr>
              <w:t>КОФК</w:t>
            </w:r>
            <w:r w:rsidR="003B3081" w:rsidRPr="00C9034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14A" w14:textId="3B273F02" w:rsidR="005C1B3E" w:rsidRPr="00C9034E" w:rsidRDefault="005C1B3E" w:rsidP="003B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код </w:t>
            </w:r>
            <w:r w:rsidR="00F25422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, присвоенный Федеральным казначейством.</w:t>
            </w:r>
          </w:p>
        </w:tc>
      </w:tr>
      <w:tr w:rsidR="005C1B3E" w:rsidRPr="00C9034E" w14:paraId="6921070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C6B" w14:textId="77777777" w:rsidR="005C1B3E" w:rsidRPr="00C9034E" w:rsidRDefault="005C1B3E" w:rsidP="00751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4. Главный распоряди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01A" w14:textId="77777777" w:rsidR="005C1B3E" w:rsidRPr="00C9034E" w:rsidRDefault="005C1B3E" w:rsidP="00751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наименование главного распорядителя бюджетных средств по находящемуся в ведении главного </w:t>
            </w:r>
            <w:proofErr w:type="gramStart"/>
            <w:r w:rsidRPr="00C9034E">
              <w:rPr>
                <w:sz w:val="28"/>
                <w:szCs w:val="28"/>
                <w:lang w:eastAsia="en-US"/>
              </w:rPr>
              <w:t>распорядителя</w:t>
            </w:r>
            <w:r w:rsidR="007512B4" w:rsidRPr="00C9034E">
              <w:rPr>
                <w:sz w:val="28"/>
                <w:szCs w:val="28"/>
                <w:lang w:eastAsia="en-US"/>
              </w:rPr>
              <w:t xml:space="preserve"> </w:t>
            </w:r>
            <w:r w:rsidRPr="00C9034E">
              <w:rPr>
                <w:sz w:val="28"/>
                <w:szCs w:val="28"/>
                <w:lang w:eastAsia="en-US"/>
              </w:rPr>
              <w:t>средств бюджета</w:t>
            </w:r>
            <w:r w:rsidR="00280FD1" w:rsidRPr="00C9034E">
              <w:rPr>
                <w:sz w:val="28"/>
                <w:szCs w:val="28"/>
                <w:lang w:eastAsia="en-US"/>
              </w:rPr>
              <w:t xml:space="preserve"> города получателя средств </w:t>
            </w:r>
            <w:r w:rsidRPr="00C9034E">
              <w:rPr>
                <w:sz w:val="28"/>
                <w:szCs w:val="28"/>
                <w:lang w:eastAsia="en-US"/>
              </w:rPr>
              <w:t>бюджета</w:t>
            </w:r>
            <w:r w:rsidR="00280FD1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proofErr w:type="gramEnd"/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4CD95E54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F18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4.1. Глава по Б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D9E" w14:textId="77777777" w:rsidR="005C1B3E" w:rsidRPr="00C9034E" w:rsidRDefault="005C1B3E" w:rsidP="00751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глава по бюджетной классификации главного распорядителя бюджетных средств.</w:t>
            </w:r>
          </w:p>
        </w:tc>
      </w:tr>
      <w:tr w:rsidR="005C1B3E" w:rsidRPr="00C9034E" w14:paraId="00243456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4B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4.2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E7" w14:textId="77777777" w:rsidR="005C1B3E" w:rsidRPr="00C9034E" w:rsidRDefault="005C1B3E" w:rsidP="00751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бюджетных средств.</w:t>
            </w:r>
          </w:p>
        </w:tc>
      </w:tr>
      <w:tr w:rsidR="005C1B3E" w:rsidRPr="00C9034E" w14:paraId="5B9237A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A50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5. Получа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2D6" w14:textId="77777777" w:rsidR="005C1B3E" w:rsidRPr="00C9034E" w:rsidRDefault="005C1B3E" w:rsidP="0028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наименование получателя средств бюджета</w:t>
            </w:r>
            <w:r w:rsidR="00280FD1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6991AA0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FF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5.2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2E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код по Сводному реестру получателя средств </w:t>
            </w:r>
            <w:r w:rsidR="00280FD1" w:rsidRPr="00C9034E">
              <w:rPr>
                <w:sz w:val="28"/>
                <w:szCs w:val="28"/>
                <w:lang w:eastAsia="en-US"/>
              </w:rPr>
              <w:t>бюджета города</w:t>
            </w:r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3861C8F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03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D40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C1B3E" w:rsidRPr="00C9034E" w14:paraId="49747302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7F8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6. Наименование бюдж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F93" w14:textId="77777777" w:rsidR="005C1B3E" w:rsidRPr="00C9034E" w:rsidRDefault="0028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наименование бюджета – «бюджет города</w:t>
            </w:r>
            <w:r w:rsidR="007512B4" w:rsidRPr="00C9034E">
              <w:rPr>
                <w:sz w:val="28"/>
                <w:szCs w:val="28"/>
                <w:lang w:eastAsia="en-US"/>
              </w:rPr>
              <w:t xml:space="preserve"> Барнаула</w:t>
            </w:r>
            <w:r w:rsidRPr="00C9034E">
              <w:rPr>
                <w:sz w:val="28"/>
                <w:szCs w:val="28"/>
                <w:lang w:eastAsia="en-US"/>
              </w:rPr>
              <w:t>»</w:t>
            </w:r>
            <w:r w:rsidR="005C1B3E"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3D4E322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DF1" w14:textId="6BA91015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7. Код </w:t>
            </w:r>
            <w:r w:rsidR="003B3081" w:rsidRPr="00C9034E">
              <w:rPr>
                <w:sz w:val="28"/>
                <w:szCs w:val="28"/>
                <w:lang w:eastAsia="en-US"/>
              </w:rPr>
              <w:t xml:space="preserve">по </w:t>
            </w:r>
            <w:hyperlink r:id="rId8" w:history="1">
              <w:r w:rsidRPr="00C9034E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4B3" w14:textId="77777777" w:rsidR="005C1B3E" w:rsidRPr="00C9034E" w:rsidRDefault="005C1B3E" w:rsidP="000431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код по Общероссийскому </w:t>
            </w:r>
            <w:hyperlink r:id="rId9" w:history="1">
              <w:r w:rsidRPr="00C9034E">
                <w:rPr>
                  <w:sz w:val="28"/>
                  <w:szCs w:val="28"/>
                  <w:lang w:eastAsia="en-US"/>
                </w:rPr>
                <w:t>классификатору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территорий муниципальных образований </w:t>
            </w:r>
            <w:r w:rsidR="00280FD1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, финансового органа муниципального образования</w:t>
            </w:r>
            <w:r w:rsidR="0004316D"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0B37AEC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871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8. Финансовый орга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DED" w14:textId="77777777" w:rsidR="005C1B3E" w:rsidRPr="00C9034E" w:rsidRDefault="00280FD1" w:rsidP="00280FD1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наименование финансового органа – «</w:t>
            </w:r>
            <w:r w:rsidRPr="00C9034E">
              <w:rPr>
                <w:sz w:val="28"/>
                <w:szCs w:val="26"/>
              </w:rPr>
              <w:t>комитет по финансам, налоговой и кредитной политике города Барнаула</w:t>
            </w:r>
            <w:r w:rsidRPr="00C9034E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5C1B3E" w:rsidRPr="00C9034E" w14:paraId="2E3801A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C2D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8.1. Код по ОКП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9EB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C1B3E" w:rsidRPr="00C9034E" w14:paraId="5D74031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ABA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9. Дата постановки на учет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53C" w14:textId="77777777" w:rsidR="005C1B3E" w:rsidRPr="00C9034E" w:rsidRDefault="005C1B3E" w:rsidP="0028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дата постановки на учет бюджетного обязательства в </w:t>
            </w:r>
            <w:r w:rsidR="00280FD1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B3081" w:rsidRPr="00C9034E" w14:paraId="1B7B594F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4F1" w14:textId="661DEC36" w:rsidR="003B3081" w:rsidRPr="00C9034E" w:rsidRDefault="003B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9.1. Срок устранения превышения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776" w14:textId="77777777" w:rsidR="003B3081" w:rsidRPr="00C9034E" w:rsidRDefault="003B3081" w:rsidP="00280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срок, в который должно быть устранено превышение суммы по документу-основанию над объемом доведенных лимитов бюджетных обязательств. </w:t>
            </w:r>
          </w:p>
          <w:p w14:paraId="49BE1012" w14:textId="2AEBD7BE" w:rsidR="003B3081" w:rsidRPr="00C9034E" w:rsidRDefault="003B3081" w:rsidP="003B3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Заполняется в случаях, предусмотренных пунктом 2.8. настоящего Порядка.</w:t>
            </w:r>
          </w:p>
        </w:tc>
      </w:tr>
      <w:tr w:rsidR="005C1B3E" w:rsidRPr="00C9034E" w14:paraId="17316933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7A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0A2" w14:textId="77777777" w:rsidR="005C1B3E" w:rsidRPr="00C9034E" w:rsidRDefault="005C1B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C1B3E" w:rsidRPr="00C9034E" w14:paraId="4E4262C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4E7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0" w:name="Par44"/>
            <w:bookmarkEnd w:id="0"/>
            <w:r w:rsidRPr="00C9034E">
              <w:rPr>
                <w:sz w:val="28"/>
                <w:szCs w:val="28"/>
                <w:lang w:eastAsia="en-US"/>
              </w:rPr>
              <w:t>10.1. Вид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7C9" w14:textId="3591D46F" w:rsidR="0003629D" w:rsidRPr="00C9034E" w:rsidRDefault="005C1B3E" w:rsidP="008A05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</w:t>
            </w:r>
            <w:r w:rsidR="008A058B" w:rsidRPr="00C9034E">
              <w:rPr>
                <w:sz w:val="28"/>
                <w:szCs w:val="28"/>
                <w:lang w:eastAsia="en-US"/>
              </w:rPr>
              <w:t>один</w:t>
            </w:r>
            <w:r w:rsidRPr="00C9034E">
              <w:rPr>
                <w:sz w:val="28"/>
                <w:szCs w:val="28"/>
                <w:lang w:eastAsia="en-US"/>
              </w:rPr>
              <w:t xml:space="preserve"> из следующих </w:t>
            </w:r>
            <w:r w:rsidR="008A058B" w:rsidRPr="00C9034E">
              <w:rPr>
                <w:sz w:val="28"/>
                <w:szCs w:val="28"/>
                <w:lang w:eastAsia="en-US"/>
              </w:rPr>
              <w:t>видов документов</w:t>
            </w:r>
            <w:r w:rsidRPr="00C9034E">
              <w:rPr>
                <w:sz w:val="28"/>
                <w:szCs w:val="28"/>
                <w:lang w:eastAsia="en-US"/>
              </w:rPr>
              <w:t>: «контракт», «договор», «соглашение», «нормативный правовой акт», «исполнительный документ», «решение налогового органа</w:t>
            </w:r>
            <w:r w:rsidR="00280FD1" w:rsidRPr="00C9034E">
              <w:rPr>
                <w:sz w:val="28"/>
                <w:szCs w:val="28"/>
                <w:lang w:eastAsia="en-US"/>
              </w:rPr>
              <w:t>»</w:t>
            </w:r>
            <w:r w:rsidRPr="00C9034E">
              <w:rPr>
                <w:sz w:val="28"/>
                <w:szCs w:val="28"/>
                <w:lang w:eastAsia="en-US"/>
              </w:rPr>
              <w:t xml:space="preserve">, </w:t>
            </w:r>
            <w:r w:rsidR="00280FD1" w:rsidRPr="00C9034E">
              <w:rPr>
                <w:sz w:val="28"/>
                <w:szCs w:val="28"/>
                <w:lang w:eastAsia="en-US"/>
              </w:rPr>
              <w:t>«</w:t>
            </w:r>
            <w:r w:rsidRPr="00C9034E">
              <w:rPr>
                <w:sz w:val="28"/>
                <w:szCs w:val="28"/>
                <w:lang w:eastAsia="en-US"/>
              </w:rPr>
              <w:t>иное основание»</w:t>
            </w:r>
            <w:r w:rsidR="009718F3"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20C8964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54D" w14:textId="2BE20C54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2. Наименование нормативного правового ак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DB0" w14:textId="5C906F8A" w:rsidR="005C1B3E" w:rsidRPr="00C9034E" w:rsidRDefault="005C1B3E" w:rsidP="00C358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44" w:history="1">
              <w:r w:rsidRPr="00C9034E">
                <w:rPr>
                  <w:sz w:val="28"/>
                  <w:szCs w:val="28"/>
                  <w:lang w:eastAsia="en-US"/>
                </w:rPr>
                <w:t>пункте 10.1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 </w:t>
            </w:r>
            <w:r w:rsidR="00C358DB" w:rsidRPr="00C9034E">
              <w:rPr>
                <w:sz w:val="28"/>
                <w:szCs w:val="28"/>
                <w:lang w:eastAsia="en-US"/>
              </w:rPr>
              <w:t>вида документа</w:t>
            </w:r>
            <w:r w:rsidRPr="00C9034E">
              <w:rPr>
                <w:sz w:val="28"/>
                <w:szCs w:val="28"/>
                <w:lang w:eastAsia="en-US"/>
              </w:rPr>
              <w:t xml:space="preserve"> «нормативный правовой акт» указывается наименование нормативного правового акта.</w:t>
            </w:r>
          </w:p>
        </w:tc>
      </w:tr>
      <w:tr w:rsidR="005C1B3E" w:rsidRPr="00C9034E" w14:paraId="15CB4B05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7E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3. Номер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6FB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5C1B3E" w:rsidRPr="00C9034E" w14:paraId="44DD54F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E82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1" w:name="Par50"/>
            <w:bookmarkEnd w:id="1"/>
            <w:r w:rsidRPr="00C9034E">
              <w:rPr>
                <w:sz w:val="28"/>
                <w:szCs w:val="28"/>
                <w:lang w:eastAsia="en-US"/>
              </w:rPr>
              <w:t>10.4. Дата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3D7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5C1B3E" w:rsidRPr="00C9034E" w14:paraId="0F5BB25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01D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5. Идентификато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C1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идентификатор документа-</w:t>
            </w:r>
            <w:r w:rsidRPr="00C9034E">
              <w:rPr>
                <w:sz w:val="28"/>
                <w:szCs w:val="28"/>
                <w:lang w:eastAsia="en-US"/>
              </w:rPr>
              <w:lastRenderedPageBreak/>
              <w:t>основания (при наличии).</w:t>
            </w:r>
          </w:p>
        </w:tc>
      </w:tr>
      <w:tr w:rsidR="005C1B3E" w:rsidRPr="00C9034E" w14:paraId="7FE0CE6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A7D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10.6. Предмет по документу-основани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0C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предмет по документу-основанию.</w:t>
            </w:r>
          </w:p>
          <w:p w14:paraId="50651F0B" w14:textId="73C075F3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44" w:history="1">
              <w:r w:rsidRPr="00C9034E">
                <w:rPr>
                  <w:sz w:val="28"/>
                  <w:szCs w:val="28"/>
                  <w:lang w:eastAsia="en-US"/>
                </w:rPr>
                <w:t>пункте 10.1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 </w:t>
            </w:r>
            <w:r w:rsidR="008A13A0" w:rsidRPr="00C9034E">
              <w:rPr>
                <w:sz w:val="28"/>
                <w:szCs w:val="28"/>
                <w:lang w:eastAsia="en-US"/>
              </w:rPr>
              <w:t>вида документа</w:t>
            </w:r>
            <w:r w:rsidRPr="00C9034E">
              <w:rPr>
                <w:sz w:val="28"/>
                <w:szCs w:val="28"/>
                <w:lang w:eastAsia="en-US"/>
              </w:rPr>
              <w:t xml:space="preserve"> «контракт», «договор», указывается наименовани</w:t>
            </w:r>
            <w:proofErr w:type="gramStart"/>
            <w:r w:rsidRPr="00C9034E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C9034E">
              <w:rPr>
                <w:sz w:val="28"/>
                <w:szCs w:val="28"/>
                <w:lang w:eastAsia="en-US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C9034E">
              <w:rPr>
                <w:sz w:val="28"/>
                <w:szCs w:val="28"/>
                <w:lang w:eastAsia="en-US"/>
              </w:rPr>
              <w:t>ые</w:t>
            </w:r>
            <w:proofErr w:type="spellEnd"/>
            <w:r w:rsidRPr="00C9034E">
              <w:rPr>
                <w:sz w:val="28"/>
                <w:szCs w:val="28"/>
                <w:lang w:eastAsia="en-US"/>
              </w:rPr>
              <w:t>) в контракте (договоре).</w:t>
            </w:r>
          </w:p>
          <w:p w14:paraId="5264CB87" w14:textId="2D349D28" w:rsidR="005C1B3E" w:rsidRPr="00C9034E" w:rsidRDefault="005C1B3E" w:rsidP="00C87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44" w:history="1">
              <w:r w:rsidRPr="00C9034E">
                <w:rPr>
                  <w:sz w:val="28"/>
                  <w:szCs w:val="28"/>
                  <w:lang w:eastAsia="en-US"/>
                </w:rPr>
                <w:t>пункте 10.1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 </w:t>
            </w:r>
            <w:r w:rsidR="008A13A0" w:rsidRPr="00C9034E">
              <w:rPr>
                <w:sz w:val="28"/>
                <w:szCs w:val="28"/>
                <w:lang w:eastAsia="en-US"/>
              </w:rPr>
              <w:t>вида документа</w:t>
            </w:r>
            <w:r w:rsidRPr="00C9034E">
              <w:rPr>
                <w:sz w:val="28"/>
                <w:szCs w:val="28"/>
                <w:lang w:eastAsia="en-US"/>
              </w:rPr>
              <w:t xml:space="preserve">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C9034E">
              <w:rPr>
                <w:sz w:val="28"/>
                <w:szCs w:val="28"/>
                <w:lang w:eastAsia="en-US"/>
              </w:rPr>
              <w:t>ий</w:t>
            </w:r>
            <w:proofErr w:type="spellEnd"/>
            <w:r w:rsidRPr="00C9034E">
              <w:rPr>
                <w:sz w:val="28"/>
                <w:szCs w:val="28"/>
                <w:lang w:eastAsia="en-US"/>
              </w:rPr>
              <w:t xml:space="preserve">) расходования </w:t>
            </w:r>
            <w:r w:rsidR="003A3690" w:rsidRPr="00C9034E">
              <w:rPr>
                <w:sz w:val="28"/>
                <w:szCs w:val="28"/>
                <w:lang w:eastAsia="en-US"/>
              </w:rPr>
              <w:t>субсидии, бюджетных инвестиций</w:t>
            </w:r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459FF02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036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7. Учетный номер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160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5C1B3E" w:rsidRPr="00C9034E" w14:paraId="725BB59C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08" w14:textId="77777777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8. Уникальный номер реестровой записи в реестре контракт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B28" w14:textId="77777777" w:rsidR="005C1B3E" w:rsidRPr="00C9034E" w:rsidRDefault="005C1B3E" w:rsidP="007512B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</w:t>
            </w:r>
            <w:r w:rsidR="00BA5E74" w:rsidRPr="00C9034E">
              <w:rPr>
                <w:sz w:val="28"/>
                <w:szCs w:val="28"/>
                <w:lang w:eastAsia="en-US"/>
              </w:rPr>
              <w:t>).</w:t>
            </w:r>
            <w:r w:rsidRPr="00C9034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1B3E" w:rsidRPr="00C9034E" w14:paraId="7F63F844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7D5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9. Сумма в валюте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17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5C1B3E" w:rsidRPr="00C9034E" w14:paraId="458F832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3B2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10.10. Код валюты по </w:t>
            </w:r>
            <w:hyperlink r:id="rId10" w:history="1">
              <w:r w:rsidRPr="00C9034E">
                <w:rPr>
                  <w:sz w:val="28"/>
                  <w:szCs w:val="28"/>
                  <w:lang w:eastAsia="en-US"/>
                </w:rPr>
                <w:t>ОКВ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B68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1" w:history="1">
              <w:r w:rsidRPr="00C9034E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валют. Формируется автоматически после указания </w:t>
            </w:r>
            <w:r w:rsidRPr="00C9034E">
              <w:rPr>
                <w:sz w:val="28"/>
                <w:szCs w:val="28"/>
                <w:lang w:eastAsia="en-US"/>
              </w:rPr>
              <w:lastRenderedPageBreak/>
              <w:t xml:space="preserve">наименования валюты в соответствии с Общероссийским </w:t>
            </w:r>
            <w:hyperlink r:id="rId12" w:history="1">
              <w:r w:rsidRPr="00C9034E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валют.</w:t>
            </w:r>
          </w:p>
        </w:tc>
      </w:tr>
      <w:tr w:rsidR="005C1B3E" w:rsidRPr="00C9034E" w14:paraId="4229000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F39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10.11. Сумма в валюте Российской Федераци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172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14:paraId="61D84DA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ar50" w:history="1">
              <w:r w:rsidRPr="00C9034E">
                <w:rPr>
                  <w:sz w:val="28"/>
                  <w:szCs w:val="28"/>
                  <w:lang w:eastAsia="en-US"/>
                </w:rPr>
                <w:t>пункте 10.4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.</w:t>
            </w:r>
          </w:p>
        </w:tc>
      </w:tr>
      <w:tr w:rsidR="005C1B3E" w:rsidRPr="00C9034E" w14:paraId="45DB983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585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24" w14:textId="26F0EE2E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44" w:history="1">
              <w:r w:rsidRPr="00C9034E">
                <w:rPr>
                  <w:sz w:val="28"/>
                  <w:szCs w:val="28"/>
                  <w:lang w:eastAsia="en-US"/>
                </w:rPr>
                <w:t>пункте 10.1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 </w:t>
            </w:r>
            <w:r w:rsidR="00EF34FB" w:rsidRPr="00C9034E">
              <w:rPr>
                <w:sz w:val="28"/>
                <w:szCs w:val="28"/>
                <w:lang w:eastAsia="en-US"/>
              </w:rPr>
              <w:t>вида документа</w:t>
            </w:r>
            <w:r w:rsidRPr="00C9034E">
              <w:rPr>
                <w:sz w:val="28"/>
                <w:szCs w:val="28"/>
                <w:lang w:eastAsia="en-US"/>
              </w:rPr>
              <w:t xml:space="preserve"> «исполнительный документ» или «решение налогового органа» указывается номер и дата уведомления </w:t>
            </w:r>
            <w:r w:rsidR="00BA5E74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5C1B3E" w:rsidRPr="00C9034E" w14:paraId="129D851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75B" w14:textId="77777777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10.13. Основание </w:t>
            </w:r>
            <w:proofErr w:type="spellStart"/>
            <w:r w:rsidRPr="00C9034E">
              <w:rPr>
                <w:sz w:val="28"/>
                <w:szCs w:val="28"/>
                <w:lang w:eastAsia="en-US"/>
              </w:rPr>
              <w:t>невключения</w:t>
            </w:r>
            <w:proofErr w:type="spellEnd"/>
            <w:r w:rsidRPr="00C9034E">
              <w:rPr>
                <w:sz w:val="28"/>
                <w:szCs w:val="28"/>
                <w:lang w:eastAsia="en-US"/>
              </w:rPr>
              <w:t xml:space="preserve"> договора (</w:t>
            </w:r>
            <w:r w:rsidR="00BA5E74" w:rsidRPr="00C9034E">
              <w:rPr>
                <w:sz w:val="28"/>
                <w:szCs w:val="28"/>
                <w:lang w:eastAsia="en-US"/>
              </w:rPr>
              <w:t>муниципального</w:t>
            </w:r>
            <w:r w:rsidRPr="00C9034E">
              <w:rPr>
                <w:sz w:val="28"/>
                <w:szCs w:val="28"/>
                <w:lang w:eastAsia="en-US"/>
              </w:rPr>
              <w:t xml:space="preserve"> контракта) в реестр контракт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B92" w14:textId="11FD278E" w:rsidR="005C1B3E" w:rsidRPr="00C9034E" w:rsidRDefault="005C1B3E" w:rsidP="008B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При заполнении в </w:t>
            </w:r>
            <w:hyperlink w:anchor="Par44" w:history="1">
              <w:r w:rsidRPr="00C9034E">
                <w:rPr>
                  <w:sz w:val="28"/>
                  <w:szCs w:val="28"/>
                  <w:lang w:eastAsia="en-US"/>
                </w:rPr>
                <w:t>пункте 10.1</w:t>
              </w:r>
            </w:hyperlink>
            <w:r w:rsidRPr="00C9034E">
              <w:rPr>
                <w:sz w:val="28"/>
                <w:szCs w:val="28"/>
                <w:lang w:eastAsia="en-US"/>
              </w:rPr>
              <w:t xml:space="preserve"> настоящей информации </w:t>
            </w:r>
            <w:r w:rsidR="008B3BBF" w:rsidRPr="00C9034E">
              <w:rPr>
                <w:sz w:val="28"/>
                <w:szCs w:val="28"/>
                <w:lang w:eastAsia="en-US"/>
              </w:rPr>
              <w:t>вида документа</w:t>
            </w:r>
            <w:r w:rsidRPr="00C9034E">
              <w:rPr>
                <w:sz w:val="28"/>
                <w:szCs w:val="28"/>
                <w:lang w:eastAsia="en-US"/>
              </w:rPr>
              <w:t xml:space="preserve"> «договор»</w:t>
            </w:r>
            <w:r w:rsidR="008B3BBF" w:rsidRPr="00C9034E">
              <w:rPr>
                <w:sz w:val="28"/>
                <w:szCs w:val="28"/>
                <w:lang w:eastAsia="en-US"/>
              </w:rPr>
              <w:t xml:space="preserve">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C9034E">
              <w:rPr>
                <w:sz w:val="28"/>
                <w:szCs w:val="28"/>
                <w:lang w:eastAsia="en-US"/>
              </w:rPr>
              <w:t>невключения</w:t>
            </w:r>
            <w:proofErr w:type="spellEnd"/>
            <w:r w:rsidRPr="00C9034E">
              <w:rPr>
                <w:sz w:val="28"/>
                <w:szCs w:val="28"/>
                <w:lang w:eastAsia="en-US"/>
              </w:rPr>
              <w:t xml:space="preserve"> договора (контракта) в реестр контрактов.</w:t>
            </w:r>
          </w:p>
        </w:tc>
      </w:tr>
      <w:tr w:rsidR="005C1B3E" w:rsidRPr="00C9034E" w14:paraId="30EB89F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3CA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673" w14:textId="77777777" w:rsidR="005C1B3E" w:rsidRPr="00C9034E" w:rsidRDefault="005C1B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C1B3E" w:rsidRPr="00C9034E" w14:paraId="3DE1B85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24C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11.1. Наименование юридического лица/фамилия, имя, отчество физического </w:t>
            </w:r>
            <w:r w:rsidRPr="00C9034E">
              <w:rPr>
                <w:sz w:val="28"/>
                <w:szCs w:val="28"/>
                <w:lang w:eastAsia="en-US"/>
              </w:rPr>
              <w:lastRenderedPageBreak/>
              <w:t>лиц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35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9034E">
              <w:rPr>
                <w:sz w:val="28"/>
                <w:szCs w:val="28"/>
                <w:lang w:eastAsia="en-US"/>
              </w:rPr>
              <w:lastRenderedPageBreak/>
              <w:t xml:space="preserve">Указывается наименование поставщика (подрядчика, исполнителя, получателя денежных средств), фамилия, имя, </w:t>
            </w:r>
            <w:r w:rsidRPr="00C9034E">
              <w:rPr>
                <w:sz w:val="28"/>
                <w:szCs w:val="28"/>
                <w:lang w:eastAsia="en-US"/>
              </w:rPr>
              <w:lastRenderedPageBreak/>
              <w:t>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5C1B3E" w:rsidRPr="00C9034E" w14:paraId="6323ADD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C7F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446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5C1B3E" w:rsidRPr="00C9034E" w14:paraId="7EF9DE4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7AA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3. Код причины постановки на учет в налоговом органе (КПП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BEE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5C1B3E" w:rsidRPr="00C9034E" w14:paraId="1CFE024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87C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4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A84" w14:textId="77777777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код по Сводному реестру </w:t>
            </w:r>
            <w:proofErr w:type="gramStart"/>
            <w:r w:rsidRPr="00C9034E">
              <w:rPr>
                <w:sz w:val="28"/>
                <w:szCs w:val="28"/>
                <w:lang w:eastAsia="en-US"/>
              </w:rPr>
              <w:t>контрагента</w:t>
            </w:r>
            <w:proofErr w:type="gramEnd"/>
            <w:r w:rsidRPr="00C9034E">
              <w:rPr>
                <w:sz w:val="28"/>
                <w:szCs w:val="28"/>
                <w:lang w:eastAsia="en-US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BA5E74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1B3E" w:rsidRPr="00C9034E" w14:paraId="3E730DB3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B75" w14:textId="7D06FB13" w:rsidR="005C1B3E" w:rsidRPr="00C9034E" w:rsidRDefault="005C1B3E" w:rsidP="003A3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11.5. Номер лицевого счета </w:t>
            </w:r>
            <w:r w:rsidR="00971ACB" w:rsidRPr="005761D4">
              <w:rPr>
                <w:sz w:val="28"/>
                <w:szCs w:val="28"/>
                <w:highlight w:val="yellow"/>
                <w:lang w:eastAsia="en-US"/>
              </w:rPr>
              <w:t>(раздела на лицевом счете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A1A" w14:textId="77777777" w:rsidR="005C1B3E" w:rsidRDefault="005C1B3E" w:rsidP="003A369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BA5E74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>, указывается номер лицевого счета контрагента в соответствии с документом-основанием.</w:t>
            </w:r>
          </w:p>
          <w:p w14:paraId="14C0AB29" w14:textId="7A110B49" w:rsidR="00971ACB" w:rsidRPr="00C9034E" w:rsidRDefault="00971ACB" w:rsidP="003A369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5761D4">
              <w:rPr>
                <w:sz w:val="28"/>
                <w:szCs w:val="28"/>
                <w:highlight w:val="yellow"/>
                <w:lang w:eastAsia="en-US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</w:t>
            </w:r>
            <w:r>
              <w:rPr>
                <w:sz w:val="28"/>
                <w:szCs w:val="28"/>
                <w:highlight w:val="yellow"/>
                <w:lang w:eastAsia="en-US"/>
              </w:rPr>
              <w:t>е, открытом контрагенту в ТОУФК</w:t>
            </w:r>
            <w:r w:rsidRPr="005761D4">
              <w:rPr>
                <w:sz w:val="28"/>
                <w:szCs w:val="28"/>
                <w:highlight w:val="yellow"/>
                <w:lang w:eastAsia="en-US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  <w:bookmarkStart w:id="2" w:name="_GoBack"/>
            <w:bookmarkEnd w:id="2"/>
          </w:p>
        </w:tc>
      </w:tr>
      <w:tr w:rsidR="005C1B3E" w:rsidRPr="00C9034E" w14:paraId="0DD0A4E2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2A5" w14:textId="32389A46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6. Номер банковского</w:t>
            </w:r>
            <w:r w:rsidR="004552F0" w:rsidRPr="00C9034E">
              <w:rPr>
                <w:sz w:val="28"/>
                <w:szCs w:val="28"/>
                <w:lang w:eastAsia="en-US"/>
              </w:rPr>
              <w:t xml:space="preserve"> (казначейского)</w:t>
            </w:r>
            <w:r w:rsidRPr="00C9034E">
              <w:rPr>
                <w:sz w:val="28"/>
                <w:szCs w:val="28"/>
                <w:lang w:eastAsia="en-US"/>
              </w:rPr>
              <w:t xml:space="preserve"> сч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CE3" w14:textId="5EE4E2FB" w:rsidR="005C1B3E" w:rsidRPr="00C9034E" w:rsidRDefault="005C1B3E" w:rsidP="00455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ются номер банковского</w:t>
            </w:r>
            <w:r w:rsidR="004552F0" w:rsidRPr="00C9034E">
              <w:rPr>
                <w:sz w:val="28"/>
                <w:szCs w:val="28"/>
                <w:lang w:eastAsia="en-US"/>
              </w:rPr>
              <w:t xml:space="preserve"> (казначейского) </w:t>
            </w:r>
            <w:r w:rsidRPr="00C9034E">
              <w:rPr>
                <w:sz w:val="28"/>
                <w:szCs w:val="28"/>
                <w:lang w:eastAsia="en-US"/>
              </w:rPr>
              <w:t>счета контрагента (при наличии в документе-основании).</w:t>
            </w:r>
          </w:p>
        </w:tc>
      </w:tr>
      <w:tr w:rsidR="005C1B3E" w:rsidRPr="00C9034E" w14:paraId="2C8D0E8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038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11.7. Наименование банка (иной организации), в которо</w:t>
            </w:r>
            <w:proofErr w:type="gramStart"/>
            <w:r w:rsidRPr="00C9034E">
              <w:rPr>
                <w:sz w:val="28"/>
                <w:szCs w:val="28"/>
                <w:lang w:eastAsia="en-US"/>
              </w:rPr>
              <w:t>м(</w:t>
            </w:r>
            <w:proofErr w:type="gramEnd"/>
            <w:r w:rsidRPr="00C9034E">
              <w:rPr>
                <w:sz w:val="28"/>
                <w:szCs w:val="28"/>
                <w:lang w:eastAsia="en-US"/>
              </w:rPr>
              <w:t>-ой) открыт счет контрагент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E13" w14:textId="77777777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ется наименование банка контрагента или </w:t>
            </w:r>
            <w:r w:rsidR="00BA5E74" w:rsidRPr="00C9034E">
              <w:rPr>
                <w:sz w:val="28"/>
                <w:szCs w:val="28"/>
                <w:lang w:eastAsia="en-US"/>
              </w:rPr>
              <w:t>ТОУФК</w:t>
            </w:r>
            <w:r w:rsidRPr="00C9034E">
              <w:rPr>
                <w:sz w:val="28"/>
                <w:szCs w:val="28"/>
                <w:lang w:eastAsia="en-US"/>
              </w:rPr>
              <w:t xml:space="preserve"> (при наличии в документе-основании).</w:t>
            </w:r>
          </w:p>
        </w:tc>
      </w:tr>
      <w:tr w:rsidR="005C1B3E" w:rsidRPr="00C9034E" w14:paraId="7C528BB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449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8. БИК банк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EED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5C1B3E" w:rsidRPr="00C9034E" w14:paraId="09679DA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9A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1.9. Корреспондентский счет банк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9B4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C1B3E" w:rsidRPr="00C9034E" w14:paraId="1C3A702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357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 Расшифровка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F9E" w14:textId="77777777" w:rsidR="005C1B3E" w:rsidRPr="00C9034E" w:rsidRDefault="005C1B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C1B3E" w:rsidRPr="00C9034E" w14:paraId="5538F116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4D7" w14:textId="77777777" w:rsidR="005C1B3E" w:rsidRPr="00C9034E" w:rsidRDefault="005C1B3E" w:rsidP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</w:t>
            </w:r>
            <w:r w:rsidR="0086199D" w:rsidRPr="00C9034E">
              <w:rPr>
                <w:sz w:val="28"/>
                <w:szCs w:val="28"/>
                <w:lang w:eastAsia="en-US"/>
              </w:rPr>
              <w:t>1</w:t>
            </w:r>
            <w:r w:rsidRPr="00C9034E">
              <w:rPr>
                <w:sz w:val="28"/>
                <w:szCs w:val="28"/>
                <w:lang w:eastAsia="en-US"/>
              </w:rPr>
              <w:t>. Код по бюджетной классификаци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DD2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код классификации расходов бюджета</w:t>
            </w:r>
            <w:r w:rsidR="00BA5E74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r w:rsidRPr="00C9034E">
              <w:rPr>
                <w:sz w:val="28"/>
                <w:szCs w:val="28"/>
                <w:lang w:eastAsia="en-US"/>
              </w:rPr>
              <w:t xml:space="preserve"> в соответствии с предметом документа-основания.</w:t>
            </w:r>
          </w:p>
          <w:p w14:paraId="6FDB903A" w14:textId="77777777" w:rsidR="005C1B3E" w:rsidRPr="00C9034E" w:rsidRDefault="005C1B3E" w:rsidP="00BA5E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</w:t>
            </w:r>
            <w:r w:rsidR="00BA5E74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r w:rsidRPr="00C9034E">
              <w:rPr>
                <w:sz w:val="28"/>
                <w:szCs w:val="28"/>
                <w:lang w:eastAsia="en-US"/>
              </w:rPr>
              <w:t xml:space="preserve"> на основании информации, представленной должником.</w:t>
            </w:r>
          </w:p>
        </w:tc>
      </w:tr>
      <w:tr w:rsidR="005C1B3E" w:rsidRPr="00C9034E" w14:paraId="03DDB01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81D" w14:textId="77777777" w:rsidR="005C1B3E" w:rsidRPr="00C9034E" w:rsidRDefault="005C1B3E" w:rsidP="00E32E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</w:t>
            </w:r>
            <w:r w:rsidR="0086199D" w:rsidRPr="00C9034E">
              <w:rPr>
                <w:sz w:val="28"/>
                <w:szCs w:val="28"/>
                <w:lang w:eastAsia="en-US"/>
              </w:rPr>
              <w:t>2</w:t>
            </w:r>
            <w:r w:rsidRPr="00C9034E">
              <w:rPr>
                <w:sz w:val="28"/>
                <w:szCs w:val="28"/>
                <w:lang w:eastAsia="en-US"/>
              </w:rPr>
              <w:t>. Сумма обязательства в разрезе на текущий финансовый год</w:t>
            </w:r>
            <w:r w:rsidR="00E32E5E" w:rsidRPr="00C9034E">
              <w:rPr>
                <w:sz w:val="28"/>
                <w:szCs w:val="28"/>
                <w:lang w:eastAsia="en-US"/>
              </w:rPr>
              <w:t>,</w:t>
            </w:r>
            <w:r w:rsidRPr="00C9034E">
              <w:rPr>
                <w:sz w:val="28"/>
                <w:szCs w:val="28"/>
                <w:lang w:eastAsia="en-US"/>
              </w:rPr>
              <w:t xml:space="preserve"> </w:t>
            </w:r>
            <w:r w:rsidR="00E32E5E" w:rsidRPr="00C9034E">
              <w:rPr>
                <w:sz w:val="28"/>
                <w:szCs w:val="28"/>
                <w:lang w:eastAsia="en-US"/>
              </w:rPr>
              <w:t xml:space="preserve">на </w:t>
            </w:r>
            <w:r w:rsidRPr="00C9034E">
              <w:rPr>
                <w:sz w:val="28"/>
                <w:szCs w:val="28"/>
                <w:lang w:eastAsia="en-US"/>
              </w:rPr>
              <w:t>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253" w14:textId="77777777" w:rsidR="005C1B3E" w:rsidRPr="00C9034E" w:rsidRDefault="005C1B3E" w:rsidP="00E32E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Отражаются суммы принятых бюджетных обязательств за счет средств бюджета</w:t>
            </w:r>
            <w:r w:rsidR="00BA5E74" w:rsidRPr="00C9034E">
              <w:rPr>
                <w:sz w:val="28"/>
                <w:szCs w:val="28"/>
                <w:lang w:eastAsia="en-US"/>
              </w:rPr>
              <w:t xml:space="preserve"> города</w:t>
            </w:r>
            <w:r w:rsidRPr="00C9034E">
              <w:rPr>
                <w:sz w:val="28"/>
                <w:szCs w:val="28"/>
                <w:lang w:eastAsia="en-US"/>
              </w:rPr>
              <w:t xml:space="preserve"> в валюте Российской Федерации в разрезе на 20__ текущий финансовый год</w:t>
            </w:r>
            <w:r w:rsidR="00E32E5E" w:rsidRPr="00C9034E">
              <w:rPr>
                <w:sz w:val="28"/>
                <w:szCs w:val="28"/>
                <w:lang w:eastAsia="en-US"/>
              </w:rPr>
              <w:t xml:space="preserve">, на </w:t>
            </w:r>
            <w:r w:rsidRPr="00C9034E">
              <w:rPr>
                <w:sz w:val="28"/>
                <w:szCs w:val="28"/>
                <w:lang w:eastAsia="en-US"/>
              </w:rPr>
              <w:t>первый и второй год планового периода.</w:t>
            </w:r>
          </w:p>
        </w:tc>
      </w:tr>
      <w:tr w:rsidR="005C1B3E" w:rsidRPr="00C9034E" w14:paraId="2FAF29A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B58" w14:textId="77777777" w:rsidR="005C1B3E" w:rsidRPr="00C9034E" w:rsidRDefault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3</w:t>
            </w:r>
            <w:r w:rsidR="005C1B3E" w:rsidRPr="00C9034E">
              <w:rPr>
                <w:sz w:val="28"/>
                <w:szCs w:val="28"/>
                <w:lang w:eastAsia="en-US"/>
              </w:rPr>
              <w:t>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E6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5C1B3E" w:rsidRPr="00C9034E" w14:paraId="131FE2F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AE9" w14:textId="77777777" w:rsidR="005C1B3E" w:rsidRPr="00C9034E" w:rsidRDefault="005C1B3E" w:rsidP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</w:t>
            </w:r>
            <w:r w:rsidR="0086199D" w:rsidRPr="00C9034E">
              <w:rPr>
                <w:sz w:val="28"/>
                <w:szCs w:val="28"/>
                <w:lang w:eastAsia="en-US"/>
              </w:rPr>
              <w:t>4</w:t>
            </w:r>
            <w:r w:rsidRPr="00C9034E">
              <w:rPr>
                <w:sz w:val="28"/>
                <w:szCs w:val="28"/>
                <w:lang w:eastAsia="en-US"/>
              </w:rPr>
              <w:t>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A0A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5C1B3E" w:rsidRPr="00C9034E" w14:paraId="73CD613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5B2" w14:textId="77777777" w:rsidR="005C1B3E" w:rsidRPr="00C9034E" w:rsidRDefault="005C1B3E" w:rsidP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lastRenderedPageBreak/>
              <w:t>12.</w:t>
            </w:r>
            <w:r w:rsidR="0086199D" w:rsidRPr="00C9034E">
              <w:rPr>
                <w:sz w:val="28"/>
                <w:szCs w:val="28"/>
                <w:lang w:eastAsia="en-US"/>
              </w:rPr>
              <w:t>5</w:t>
            </w:r>
            <w:r w:rsidRPr="00C9034E">
              <w:rPr>
                <w:sz w:val="28"/>
                <w:szCs w:val="28"/>
                <w:lang w:eastAsia="en-US"/>
              </w:rPr>
              <w:t>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0F3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 xml:space="preserve">Указываются итоговые суммы </w:t>
            </w:r>
            <w:proofErr w:type="spellStart"/>
            <w:r w:rsidRPr="00C9034E">
              <w:rPr>
                <w:sz w:val="28"/>
                <w:szCs w:val="28"/>
                <w:lang w:eastAsia="en-US"/>
              </w:rPr>
              <w:t>группировочно</w:t>
            </w:r>
            <w:proofErr w:type="spellEnd"/>
            <w:r w:rsidRPr="00C9034E">
              <w:rPr>
                <w:sz w:val="28"/>
                <w:szCs w:val="28"/>
                <w:lang w:eastAsia="en-US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5C1B3E" w:rsidRPr="00C9034E" w14:paraId="723CB66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C62" w14:textId="77777777" w:rsidR="005C1B3E" w:rsidRPr="00C9034E" w:rsidRDefault="005C1B3E" w:rsidP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2.</w:t>
            </w:r>
            <w:r w:rsidR="0086199D" w:rsidRPr="00C9034E">
              <w:rPr>
                <w:sz w:val="28"/>
                <w:szCs w:val="28"/>
                <w:lang w:eastAsia="en-US"/>
              </w:rPr>
              <w:t>6</w:t>
            </w:r>
            <w:r w:rsidRPr="00C9034E">
              <w:rPr>
                <w:sz w:val="28"/>
                <w:szCs w:val="28"/>
                <w:lang w:eastAsia="en-US"/>
              </w:rPr>
              <w:t>. Примечани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2BF" w14:textId="77777777" w:rsidR="0086199D" w:rsidRPr="00C9034E" w:rsidRDefault="005C1B3E" w:rsidP="003A3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5C1B3E" w:rsidRPr="00C9034E" w14:paraId="716EED8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B89" w14:textId="77777777" w:rsidR="005C1B3E" w:rsidRPr="00C9034E" w:rsidRDefault="0086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3.</w:t>
            </w:r>
            <w:r w:rsidR="005C1B3E" w:rsidRPr="00C9034E">
              <w:rPr>
                <w:sz w:val="28"/>
                <w:szCs w:val="28"/>
                <w:lang w:eastAsia="en-US"/>
              </w:rPr>
              <w:t>Руководитель (уполномоченное лиц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795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5C1B3E" w:rsidRPr="005C1B3E" w14:paraId="20F384AF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BE0" w14:textId="77777777" w:rsidR="005C1B3E" w:rsidRPr="00C9034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14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B00" w14:textId="77777777" w:rsidR="005C1B3E" w:rsidRPr="005C1B3E" w:rsidRDefault="005C1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9034E">
              <w:rPr>
                <w:sz w:val="28"/>
                <w:szCs w:val="28"/>
                <w:lang w:eastAsia="en-US"/>
              </w:rPr>
              <w:t>Указывается дата подписания Уведомления о превышении.</w:t>
            </w:r>
          </w:p>
        </w:tc>
      </w:tr>
    </w:tbl>
    <w:p w14:paraId="39360491" w14:textId="77777777" w:rsidR="005C1B3E" w:rsidRPr="005C1B3E" w:rsidRDefault="005C1B3E" w:rsidP="005C1B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5C1B3E" w:rsidRPr="005C1B3E" w:rsidSect="00AE53EE"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DE9C" w14:textId="77777777" w:rsidR="00577B73" w:rsidRDefault="00577B73" w:rsidP="00AE53EE">
      <w:r>
        <w:separator/>
      </w:r>
    </w:p>
  </w:endnote>
  <w:endnote w:type="continuationSeparator" w:id="0">
    <w:p w14:paraId="2606F279" w14:textId="77777777" w:rsidR="00577B73" w:rsidRDefault="00577B73" w:rsidP="00A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957F" w14:textId="77777777" w:rsidR="00577B73" w:rsidRDefault="00577B73" w:rsidP="00AE53EE">
      <w:r>
        <w:separator/>
      </w:r>
    </w:p>
  </w:footnote>
  <w:footnote w:type="continuationSeparator" w:id="0">
    <w:p w14:paraId="72B17FE7" w14:textId="77777777" w:rsidR="00577B73" w:rsidRDefault="00577B73" w:rsidP="00AE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94222"/>
      <w:docPartObj>
        <w:docPartGallery w:val="Page Numbers (Top of Page)"/>
        <w:docPartUnique/>
      </w:docPartObj>
    </w:sdtPr>
    <w:sdtEndPr/>
    <w:sdtContent>
      <w:p w14:paraId="5A54895E" w14:textId="77777777" w:rsidR="00C358DB" w:rsidRDefault="00C358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CB">
          <w:rPr>
            <w:noProof/>
          </w:rPr>
          <w:t>6</w:t>
        </w:r>
        <w:r>
          <w:fldChar w:fldCharType="end"/>
        </w:r>
      </w:p>
    </w:sdtContent>
  </w:sdt>
  <w:p w14:paraId="7826BD14" w14:textId="77777777" w:rsidR="00C358DB" w:rsidRDefault="00C358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E"/>
    <w:rsid w:val="0003629D"/>
    <w:rsid w:val="0004316D"/>
    <w:rsid w:val="000E2049"/>
    <w:rsid w:val="001025BE"/>
    <w:rsid w:val="00143B1D"/>
    <w:rsid w:val="001802BD"/>
    <w:rsid w:val="00244EEE"/>
    <w:rsid w:val="00280FD1"/>
    <w:rsid w:val="00293CFA"/>
    <w:rsid w:val="002D2417"/>
    <w:rsid w:val="003A3690"/>
    <w:rsid w:val="003B3081"/>
    <w:rsid w:val="003C3080"/>
    <w:rsid w:val="003D164D"/>
    <w:rsid w:val="004552F0"/>
    <w:rsid w:val="00485AEF"/>
    <w:rsid w:val="004B3282"/>
    <w:rsid w:val="004F4B8D"/>
    <w:rsid w:val="00526131"/>
    <w:rsid w:val="00547DB4"/>
    <w:rsid w:val="00577B73"/>
    <w:rsid w:val="00577DE3"/>
    <w:rsid w:val="005C1B3E"/>
    <w:rsid w:val="00616D40"/>
    <w:rsid w:val="0063630B"/>
    <w:rsid w:val="006C65AE"/>
    <w:rsid w:val="007512B4"/>
    <w:rsid w:val="007642EA"/>
    <w:rsid w:val="00821639"/>
    <w:rsid w:val="0083642D"/>
    <w:rsid w:val="0086199D"/>
    <w:rsid w:val="008A058B"/>
    <w:rsid w:val="008A13A0"/>
    <w:rsid w:val="008B2CAA"/>
    <w:rsid w:val="008B3BBF"/>
    <w:rsid w:val="008F4789"/>
    <w:rsid w:val="009718F3"/>
    <w:rsid w:val="00971ACB"/>
    <w:rsid w:val="009A2AF3"/>
    <w:rsid w:val="00AE53EE"/>
    <w:rsid w:val="00B57039"/>
    <w:rsid w:val="00B61CB8"/>
    <w:rsid w:val="00B9068B"/>
    <w:rsid w:val="00BA5E74"/>
    <w:rsid w:val="00BF4A10"/>
    <w:rsid w:val="00C358DB"/>
    <w:rsid w:val="00C87AED"/>
    <w:rsid w:val="00C9034E"/>
    <w:rsid w:val="00D82C4B"/>
    <w:rsid w:val="00D84A78"/>
    <w:rsid w:val="00DC33A8"/>
    <w:rsid w:val="00E32E5E"/>
    <w:rsid w:val="00EF34FB"/>
    <w:rsid w:val="00EF5D85"/>
    <w:rsid w:val="00F25422"/>
    <w:rsid w:val="00F37F0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42297E9F21DE5A9E49065F301C151B5ECE5E95DF03A3C9CB0B0214E45DDEFC944FB37B3A79D7FAFFD4884B60dFb5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42297E9F21DE5A9E49065F301C151B5CCE5F9DDC02A3C9CB0B0214E45DDEFC944FB37B3A79D7FAFFD4884B60dFb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2297E9F21DE5A9E49065F301C151B5CCE5F9DDC02A3C9CB0B0214E45DDEFC944FB37B3A79D7FAFFD4884B60dFb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42297E9F21DE5A9E49065F301C151B5CCE5F9DDC02A3C9CB0B0214E45DDEFC944FB37B3A79D7FAFFD4884B60dFb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2297E9F21DE5A9E49065F301C151B5ECE5E95DF03A3C9CB0B0214E45DDEFC944FB37B3A79D7FAFFD4884B60dFb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D277-C557-4444-A1F1-7363913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Береза</dc:creator>
  <cp:lastModifiedBy>Кристина А. Золотарева</cp:lastModifiedBy>
  <cp:revision>14</cp:revision>
  <cp:lastPrinted>2022-03-21T01:20:00Z</cp:lastPrinted>
  <dcterms:created xsi:type="dcterms:W3CDTF">2021-04-05T06:50:00Z</dcterms:created>
  <dcterms:modified xsi:type="dcterms:W3CDTF">2022-04-26T02:46:00Z</dcterms:modified>
</cp:coreProperties>
</file>